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E8" w:rsidRPr="007C2170" w:rsidRDefault="00122E07" w:rsidP="00122E07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C2170">
        <w:rPr>
          <w:rFonts w:ascii="Times New Roman" w:hAnsi="Times New Roman" w:cs="Times New Roman"/>
          <w:b/>
          <w:sz w:val="48"/>
          <w:szCs w:val="48"/>
          <w:lang w:val="en-US"/>
        </w:rPr>
        <w:t>Scientific report generator</w:t>
      </w:r>
    </w:p>
    <w:p w:rsidR="00F41EE2" w:rsidRPr="004D7593" w:rsidRDefault="00F41EE2" w:rsidP="00F41EE2">
      <w:pPr>
        <w:rPr>
          <w:rFonts w:ascii="Times New Roman" w:hAnsi="Times New Roman" w:cs="Times New Roman"/>
          <w:lang w:val="en-US"/>
        </w:rPr>
      </w:pPr>
    </w:p>
    <w:p w:rsidR="00122E07" w:rsidRPr="004D7593" w:rsidRDefault="00122E07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Main objective of this system is to simplify report generation for 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mployees of Ivan Franko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ational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niversity of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Lviv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Default="004D7593" w:rsidP="006C062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737EA" w:rsidRDefault="000E313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</w:t>
      </w:r>
      <w:r w:rsidR="006C0629"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les: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6B143E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teacher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head of department, </w:t>
      </w:r>
      <w:r w:rsidR="0044043F">
        <w:rPr>
          <w:rFonts w:ascii="Times New Roman" w:hAnsi="Times New Roman" w:cs="Times New Roman"/>
          <w:sz w:val="32"/>
          <w:szCs w:val="32"/>
          <w:u w:val="single"/>
          <w:lang w:val="en-US"/>
        </w:rPr>
        <w:t>administrator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9C3CFB" w:rsidRPr="006737EA" w:rsidRDefault="009C3CF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Teach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registers an account providing his personal </w:t>
      </w:r>
      <w:r w:rsidR="004920D9">
        <w:rPr>
          <w:rFonts w:ascii="Times New Roman" w:hAnsi="Times New Roman" w:cs="Times New Roman"/>
          <w:sz w:val="32"/>
          <w:szCs w:val="32"/>
          <w:lang w:val="en-US"/>
        </w:rPr>
        <w:t>information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06119B">
        <w:rPr>
          <w:rFonts w:ascii="Times New Roman" w:hAnsi="Times New Roman" w:cs="Times New Roman"/>
          <w:sz w:val="32"/>
          <w:szCs w:val="32"/>
          <w:lang w:val="en-US"/>
        </w:rPr>
        <w:t>Also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 he can add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data about scientific work, generate indivi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dual report</w:t>
      </w:r>
      <w:r w:rsidR="007F183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, create 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 xml:space="preserve">and edit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publication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mark scientific w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ork themes, he </w:t>
      </w:r>
      <w:r w:rsidR="00481347">
        <w:rPr>
          <w:rFonts w:ascii="Times New Roman" w:hAnsi="Times New Roman" w:cs="Times New Roman"/>
          <w:sz w:val="32"/>
          <w:szCs w:val="32"/>
          <w:lang w:val="en-US"/>
        </w:rPr>
        <w:t>worked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 on.</w:t>
      </w:r>
    </w:p>
    <w:p w:rsidR="00E6404F" w:rsidRDefault="00811CA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ad of department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67D68">
        <w:rPr>
          <w:rFonts w:ascii="Times New Roman" w:hAnsi="Times New Roman" w:cs="Times New Roman"/>
          <w:sz w:val="32"/>
          <w:szCs w:val="32"/>
          <w:lang w:val="en-US"/>
        </w:rPr>
        <w:t>edi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data of his department’s </w:t>
      </w:r>
      <w:r w:rsidR="00CD06D7">
        <w:rPr>
          <w:rFonts w:ascii="Times New Roman" w:hAnsi="Times New Roman" w:cs="Times New Roman"/>
          <w:sz w:val="32"/>
          <w:szCs w:val="32"/>
          <w:lang w:val="en-US"/>
        </w:rPr>
        <w:t>users, i.e. approving them, se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 position and modifie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their information.</w:t>
      </w:r>
      <w:r w:rsidR="00781875">
        <w:rPr>
          <w:rFonts w:ascii="Times New Roman" w:hAnsi="Times New Roman" w:cs="Times New Roman"/>
          <w:sz w:val="32"/>
          <w:szCs w:val="32"/>
          <w:lang w:val="en-US"/>
        </w:rPr>
        <w:t xml:space="preserve"> Head of department can r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gister 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527DC2">
        <w:rPr>
          <w:rFonts w:ascii="Times New Roman" w:hAnsi="Times New Roman" w:cs="Times New Roman"/>
          <w:sz w:val="32"/>
          <w:szCs w:val="32"/>
          <w:lang w:val="en-US"/>
        </w:rPr>
        <w:t>update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themes for scientific work,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="005070B0">
        <w:rPr>
          <w:rFonts w:ascii="Times New Roman" w:hAnsi="Times New Roman" w:cs="Times New Roman"/>
          <w:sz w:val="32"/>
          <w:szCs w:val="32"/>
          <w:lang w:val="en-US"/>
        </w:rPr>
        <w:t xml:space="preserve"> and edit</w:t>
      </w:r>
      <w:r w:rsidR="006D179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department report</w:t>
      </w:r>
      <w:r w:rsidR="00007C7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737EA" w:rsidRDefault="00E6404F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dministrator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8A60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>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approve users,</w:t>
      </w:r>
      <w:r w:rsidR="005B3E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edit their roles and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 xml:space="preserve">other information of his faculty’s </w:t>
      </w:r>
      <w:r w:rsidR="00142A1C">
        <w:rPr>
          <w:rFonts w:ascii="Times New Roman" w:hAnsi="Times New Roman" w:cs="Times New Roman"/>
          <w:sz w:val="32"/>
          <w:szCs w:val="32"/>
          <w:lang w:val="en-US"/>
        </w:rPr>
        <w:t>worker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, can generate and modify faculty report</w:t>
      </w:r>
      <w:r w:rsidR="00BC5F4A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E1FB0" w:rsidRPr="00142A1C" w:rsidRDefault="009E1FB0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737EA" w:rsidRDefault="00FE2F07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2F07">
        <w:rPr>
          <w:rFonts w:ascii="Times New Roman" w:hAnsi="Times New Roman" w:cs="Times New Roman"/>
          <w:b/>
          <w:sz w:val="32"/>
          <w:szCs w:val="32"/>
          <w:lang w:val="en-US"/>
        </w:rPr>
        <w:t>Subsystems</w:t>
      </w:r>
    </w:p>
    <w:p w:rsidR="009C3CFB" w:rsidRDefault="009C3CFB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5B59" w:rsidRDefault="00D85B59" w:rsidP="004A0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 </w:t>
      </w:r>
      <w:r w:rsidR="000162B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</w:p>
    <w:tbl>
      <w:tblPr>
        <w:tblStyle w:val="a5"/>
        <w:tblW w:w="6792" w:type="dxa"/>
        <w:jc w:val="center"/>
        <w:tblLook w:val="04A0" w:firstRow="1" w:lastRow="0" w:firstColumn="1" w:lastColumn="0" w:noHBand="0" w:noVBand="1"/>
      </w:tblPr>
      <w:tblGrid>
        <w:gridCol w:w="541"/>
        <w:gridCol w:w="1787"/>
        <w:gridCol w:w="1672"/>
        <w:gridCol w:w="2792"/>
      </w:tblGrid>
      <w:tr w:rsidR="00252999" w:rsidRPr="004D7593" w:rsidTr="004A0876">
        <w:trPr>
          <w:jc w:val="center"/>
        </w:trPr>
        <w:tc>
          <w:tcPr>
            <w:tcW w:w="541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252999" w:rsidRPr="00D85B59" w:rsidRDefault="00252999" w:rsidP="005D3D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92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D3D6E" w:rsidRPr="00D85B5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72" w:type="dxa"/>
          </w:tcPr>
          <w:p w:rsidR="008D3D6E" w:rsidRPr="00D85B59" w:rsidRDefault="008D3D6E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792" w:type="dxa"/>
          </w:tcPr>
          <w:p w:rsidR="008D3D6E" w:rsidRPr="00D85B59" w:rsidRDefault="008D3D6E" w:rsidP="008D3D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information of his department’s users.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Pr="00D85B59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D3D6E" w:rsidRPr="0025299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8D3D6E" w:rsidRPr="00D85B59" w:rsidRDefault="008D3D6E" w:rsidP="002529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792" w:type="dxa"/>
          </w:tcPr>
          <w:p w:rsidR="008D3D6E" w:rsidRPr="00D85B59" w:rsidRDefault="00CF34F6" w:rsidP="00CF3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s new registered user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Pr="00D85B59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</w:tcPr>
          <w:p w:rsidR="008D3D6E" w:rsidRPr="00D85B5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D3D6E" w:rsidRPr="00D85B59" w:rsidRDefault="008D3D6E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792" w:type="dxa"/>
          </w:tcPr>
          <w:p w:rsidR="008D3D6E" w:rsidRPr="00D85B59" w:rsidRDefault="001B0D98" w:rsidP="001B0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osition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department’s 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34F6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F3C45" w:rsidRPr="004D7593" w:rsidTr="004A0876">
        <w:trPr>
          <w:jc w:val="center"/>
        </w:trPr>
        <w:tc>
          <w:tcPr>
            <w:tcW w:w="541" w:type="dxa"/>
          </w:tcPr>
          <w:p w:rsidR="009F3C45" w:rsidRDefault="009F3C45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</w:tcPr>
          <w:p w:rsidR="009F3C45" w:rsidRPr="00D85B59" w:rsidRDefault="009F3C45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9F3C45" w:rsidRDefault="009F3C45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792" w:type="dxa"/>
          </w:tcPr>
          <w:p w:rsidR="009F3C45" w:rsidRDefault="009F3C45" w:rsidP="009F3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a new account.</w:t>
            </w:r>
          </w:p>
        </w:tc>
      </w:tr>
    </w:tbl>
    <w:p w:rsidR="009C3CFB" w:rsidRPr="003F0324" w:rsidRDefault="009C3CFB" w:rsidP="009E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4944" w:rsidRPr="004C4944" w:rsidRDefault="00727BBD" w:rsidP="00676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port Management</w:t>
      </w:r>
    </w:p>
    <w:tbl>
      <w:tblPr>
        <w:tblStyle w:val="a5"/>
        <w:tblW w:w="6779" w:type="dxa"/>
        <w:jc w:val="center"/>
        <w:tblLook w:val="04A0" w:firstRow="1" w:lastRow="0" w:firstColumn="1" w:lastColumn="0" w:noHBand="0" w:noVBand="1"/>
      </w:tblPr>
      <w:tblGrid>
        <w:gridCol w:w="549"/>
        <w:gridCol w:w="1787"/>
        <w:gridCol w:w="1672"/>
        <w:gridCol w:w="2771"/>
      </w:tblGrid>
      <w:tr w:rsidR="0067649A" w:rsidRPr="004D7593" w:rsidTr="00893FB8">
        <w:trPr>
          <w:jc w:val="center"/>
        </w:trPr>
        <w:tc>
          <w:tcPr>
            <w:tcW w:w="549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67649A" w:rsidRPr="00D85B59" w:rsidRDefault="0067649A" w:rsidP="00AF2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71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93FB8" w:rsidRPr="004D7593" w:rsidTr="00893FB8">
        <w:trPr>
          <w:jc w:val="center"/>
        </w:trPr>
        <w:tc>
          <w:tcPr>
            <w:tcW w:w="549" w:type="dxa"/>
          </w:tcPr>
          <w:p w:rsidR="00893FB8" w:rsidRPr="00D85B59" w:rsidRDefault="00893FB8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93FB8" w:rsidRPr="00D85B59" w:rsidRDefault="00893FB8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72" w:type="dxa"/>
          </w:tcPr>
          <w:p w:rsidR="00893FB8" w:rsidRPr="00D85B59" w:rsidRDefault="00336E3E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</w:t>
            </w:r>
            <w:r w:rsidR="007C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ort </w:t>
            </w:r>
          </w:p>
        </w:tc>
        <w:tc>
          <w:tcPr>
            <w:tcW w:w="2771" w:type="dxa"/>
          </w:tcPr>
          <w:p w:rsidR="00893FB8" w:rsidRPr="00D85B59" w:rsidRDefault="00336E3E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data of faculty report.</w:t>
            </w:r>
          </w:p>
        </w:tc>
      </w:tr>
      <w:tr w:rsidR="00893FB8" w:rsidRPr="004D7593" w:rsidTr="00893FB8">
        <w:trPr>
          <w:jc w:val="center"/>
        </w:trPr>
        <w:tc>
          <w:tcPr>
            <w:tcW w:w="549" w:type="dxa"/>
          </w:tcPr>
          <w:p w:rsidR="00893FB8" w:rsidRPr="00D85B59" w:rsidRDefault="00893FB8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93FB8" w:rsidRPr="00D85B59" w:rsidRDefault="00893FB8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93FB8" w:rsidRPr="00D85B59" w:rsidRDefault="00336E3E" w:rsidP="0020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erate </w:t>
            </w:r>
            <w:r w:rsidR="007C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2771" w:type="dxa"/>
          </w:tcPr>
          <w:p w:rsidR="00893FB8" w:rsidRPr="00D85B59" w:rsidRDefault="00336E3E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s report of his faculty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84C8C" w:rsidRPr="004D7593" w:rsidTr="00893FB8">
        <w:trPr>
          <w:jc w:val="center"/>
        </w:trPr>
        <w:tc>
          <w:tcPr>
            <w:tcW w:w="549" w:type="dxa"/>
          </w:tcPr>
          <w:p w:rsidR="00584C8C" w:rsidRPr="00D85B59" w:rsidRDefault="00CA25D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87" w:type="dxa"/>
            <w:vMerge w:val="restart"/>
          </w:tcPr>
          <w:p w:rsidR="00584C8C" w:rsidRDefault="00584C8C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72" w:type="dxa"/>
          </w:tcPr>
          <w:p w:rsidR="00584C8C" w:rsidRDefault="00584C8C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771" w:type="dxa"/>
          </w:tcPr>
          <w:p w:rsidR="00584C8C" w:rsidRDefault="00584C8C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</w:tr>
      <w:tr w:rsidR="00584C8C" w:rsidRPr="004D7593" w:rsidTr="00893FB8">
        <w:trPr>
          <w:jc w:val="center"/>
        </w:trPr>
        <w:tc>
          <w:tcPr>
            <w:tcW w:w="549" w:type="dxa"/>
          </w:tcPr>
          <w:p w:rsidR="00584C8C" w:rsidRPr="00D85B59" w:rsidRDefault="00CA25D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584C8C" w:rsidRDefault="00584C8C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584C8C" w:rsidRDefault="00584C8C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771" w:type="dxa"/>
          </w:tcPr>
          <w:p w:rsidR="00584C8C" w:rsidRDefault="00584C8C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his department’s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</w:tcPr>
          <w:p w:rsidR="004A7264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771" w:type="dxa"/>
          </w:tcPr>
          <w:p w:rsidR="004A7264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</w:tcPr>
          <w:p w:rsidR="004A7264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771" w:type="dxa"/>
          </w:tcPr>
          <w:p w:rsidR="004A7264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edit information of his personal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</w:tcPr>
          <w:p w:rsidR="004A7264" w:rsidRPr="00D85B59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771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</w:tr>
    </w:tbl>
    <w:p w:rsidR="0086395C" w:rsidRDefault="0086395C" w:rsidP="0086395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95C" w:rsidRPr="004C4944" w:rsidRDefault="00DF04A9" w:rsidP="00863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A9">
        <w:rPr>
          <w:rFonts w:ascii="Times New Roman" w:hAnsi="Times New Roman" w:cs="Times New Roman"/>
          <w:b/>
          <w:sz w:val="28"/>
          <w:szCs w:val="28"/>
          <w:lang w:val="en-US"/>
        </w:rPr>
        <w:t>Publication Management</w:t>
      </w:r>
    </w:p>
    <w:tbl>
      <w:tblPr>
        <w:tblStyle w:val="a5"/>
        <w:tblW w:w="6779" w:type="dxa"/>
        <w:jc w:val="center"/>
        <w:tblLook w:val="04A0" w:firstRow="1" w:lastRow="0" w:firstColumn="1" w:lastColumn="0" w:noHBand="0" w:noVBand="1"/>
      </w:tblPr>
      <w:tblGrid>
        <w:gridCol w:w="549"/>
        <w:gridCol w:w="1787"/>
        <w:gridCol w:w="1672"/>
        <w:gridCol w:w="2771"/>
      </w:tblGrid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71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72" w:type="dxa"/>
          </w:tcPr>
          <w:p w:rsidR="00A410A6" w:rsidRPr="00A410A6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  <w:p w:rsidR="0086395C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771" w:type="dxa"/>
          </w:tcPr>
          <w:p w:rsidR="0086395C" w:rsidRDefault="00A410A6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scientific work themes of his department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A410A6" w:rsidRPr="00A410A6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</w:t>
            </w:r>
          </w:p>
          <w:p w:rsidR="0086395C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771" w:type="dxa"/>
          </w:tcPr>
          <w:p w:rsidR="0086395C" w:rsidRDefault="009D3067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registered scientific work themes</w:t>
            </w:r>
            <w:r w:rsidR="00863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771" w:type="dxa"/>
          </w:tcPr>
          <w:p w:rsidR="0086395C" w:rsidRDefault="00495083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 publications as single or co-author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771" w:type="dxa"/>
          </w:tcPr>
          <w:p w:rsidR="0086395C" w:rsidRDefault="00F16660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created publications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/>
          </w:tcPr>
          <w:p w:rsidR="0086395C" w:rsidRPr="00D85B59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771" w:type="dxa"/>
          </w:tcPr>
          <w:p w:rsidR="0086395C" w:rsidRPr="00D94DE3" w:rsidRDefault="00D94DE3" w:rsidP="00D94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 himself as co-author of  scientific works.</w:t>
            </w:r>
          </w:p>
        </w:tc>
      </w:tr>
    </w:tbl>
    <w:p w:rsidR="008A3F72" w:rsidRDefault="008A3F7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82AAC" w:rsidRPr="00582AAC" w:rsidRDefault="00582AA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AA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iagrams</w:t>
      </w:r>
    </w:p>
    <w:p w:rsidR="00985D81" w:rsidRDefault="00985D81" w:rsidP="00A4420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7593" w:rsidRDefault="00FF7F31" w:rsidP="00A44203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General u</w:t>
      </w:r>
      <w:r w:rsidR="009C2FE0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r w:rsidR="00C2169F" w:rsidRPr="006C4B8D">
        <w:rPr>
          <w:rFonts w:ascii="Times New Roman" w:hAnsi="Times New Roman" w:cs="Times New Roman"/>
          <w:sz w:val="32"/>
          <w:szCs w:val="32"/>
          <w:lang w:val="en-US"/>
        </w:rPr>
        <w:t>case diagram</w:t>
      </w:r>
      <w:r w:rsidR="00F908B5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464.25pt">
            <v:imagedata r:id="rId6" o:title="General"/>
          </v:shape>
        </w:pict>
      </w:r>
    </w:p>
    <w:p w:rsidR="007C1725" w:rsidRPr="006C4B8D" w:rsidRDefault="007C1725" w:rsidP="007C172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233ABE">
        <w:rPr>
          <w:rFonts w:ascii="Times New Roman" w:hAnsi="Times New Roman" w:cs="Times New Roman"/>
          <w:sz w:val="32"/>
          <w:szCs w:val="32"/>
          <w:lang w:val="en-US"/>
        </w:rPr>
        <w:t>Administrator</w:t>
      </w:r>
      <w:r w:rsidR="00445C2E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F908B5">
        <w:rPr>
          <w:rFonts w:ascii="Times New Roman" w:hAnsi="Times New Roman" w:cs="Times New Roman"/>
          <w:sz w:val="32"/>
          <w:szCs w:val="32"/>
          <w:lang w:val="en-US"/>
        </w:rPr>
        <w:pict>
          <v:shape id="_x0000_i1026" type="#_x0000_t75" style="width:495pt;height:375pt">
            <v:imagedata r:id="rId7" o:title="AdministratorRole"/>
          </v:shape>
        </w:pict>
      </w:r>
    </w:p>
    <w:p w:rsidR="004C2528" w:rsidRDefault="004C2528" w:rsidP="00B643F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85D49" w:rsidRDefault="00085D49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Use case for Head of Department role</w:t>
      </w:r>
      <w:r w:rsidR="00F908B5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516.75pt;height:265.5pt">
            <v:imagedata r:id="rId8" o:title="HeadOfDepartmentRole"/>
          </v:shape>
        </w:pict>
      </w:r>
    </w:p>
    <w:p w:rsidR="007C1725" w:rsidRPr="00625E4D" w:rsidRDefault="00625E4D" w:rsidP="007C17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3B6698" w:rsidRPr="006C4B8D">
        <w:rPr>
          <w:rFonts w:ascii="Times New Roman" w:hAnsi="Times New Roman" w:cs="Times New Roman"/>
          <w:sz w:val="32"/>
          <w:szCs w:val="32"/>
          <w:lang w:val="en-US"/>
        </w:rPr>
        <w:t>Teacher</w:t>
      </w:r>
      <w:r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F908B5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516.75pt;height:353.25pt">
            <v:imagedata r:id="rId9" o:title="TeacherRole"/>
          </v:shape>
        </w:pict>
      </w:r>
    </w:p>
    <w:p w:rsidR="00554F47" w:rsidRDefault="00F57186">
      <w:pPr>
        <w:rPr>
          <w:lang w:val="en-US"/>
        </w:rPr>
      </w:pPr>
      <w:r>
        <w:rPr>
          <w:lang w:val="en-US"/>
        </w:rPr>
        <w:br w:type="page"/>
      </w:r>
    </w:p>
    <w:p w:rsidR="00554F47" w:rsidRDefault="00554F47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>Sequence diagram</w:t>
      </w:r>
      <w:r w:rsidR="00F908B5" w:rsidRPr="00F908B5">
        <w:rPr>
          <w:lang w:val="en-US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lang w:val="en-US"/>
        </w:rPr>
        <w:br w:type="page"/>
      </w:r>
    </w:p>
    <w:p w:rsidR="002C49C3" w:rsidRPr="008D4D82" w:rsidRDefault="002C49C3" w:rsidP="000058DD">
      <w:pPr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lass</w:t>
      </w:r>
      <w:r w:rsidR="004506EE">
        <w:rPr>
          <w:rFonts w:ascii="Times New Roman" w:hAnsi="Times New Roman" w:cs="Times New Roman"/>
          <w:sz w:val="32"/>
          <w:szCs w:val="32"/>
          <w:lang w:val="en-US"/>
        </w:rPr>
        <w:t xml:space="preserve"> diagram</w:t>
      </w:r>
      <w:r w:rsidR="00F908B5">
        <w:rPr>
          <w:rFonts w:ascii="Times New Roman" w:hAnsi="Times New Roman" w:cs="Times New Roman"/>
          <w:sz w:val="32"/>
          <w:szCs w:val="32"/>
          <w:lang w:val="en-US"/>
        </w:rPr>
        <w:pict>
          <v:shape id="_x0000_i1030" type="#_x0000_t75" style="width:516pt;height:478.5pt">
            <v:imagedata r:id="rId11" o:title="ClassDiagram"/>
          </v:shape>
        </w:pict>
      </w:r>
    </w:p>
    <w:sectPr w:rsidR="002C49C3" w:rsidRPr="008D4D8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86601"/>
    <w:rsid w:val="002978B4"/>
    <w:rsid w:val="00297E49"/>
    <w:rsid w:val="002A5C8F"/>
    <w:rsid w:val="002A62E6"/>
    <w:rsid w:val="002B056D"/>
    <w:rsid w:val="002C49C3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2528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C15E03"/>
    <w:rsid w:val="00C178F2"/>
    <w:rsid w:val="00C2169F"/>
    <w:rsid w:val="00C243A6"/>
    <w:rsid w:val="00C40EB1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51AE4"/>
    <w:rsid w:val="00D523FF"/>
    <w:rsid w:val="00D543AB"/>
    <w:rsid w:val="00D62756"/>
    <w:rsid w:val="00D85B59"/>
    <w:rsid w:val="00D93DF4"/>
    <w:rsid w:val="00D94DE3"/>
    <w:rsid w:val="00DD3365"/>
    <w:rsid w:val="00DF04A9"/>
    <w:rsid w:val="00DF1ED7"/>
    <w:rsid w:val="00E16EEA"/>
    <w:rsid w:val="00E54955"/>
    <w:rsid w:val="00E6404F"/>
    <w:rsid w:val="00EE07F6"/>
    <w:rsid w:val="00EE0914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D5785"/>
    <w:rsid w:val="00FE2F0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65A29-EBEF-4701-8758-7364A84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5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48DB-A723-40EA-81B0-8A4EB6A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574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Akella 124</cp:lastModifiedBy>
  <cp:revision>288</cp:revision>
  <cp:lastPrinted>2019-03-13T18:30:00Z</cp:lastPrinted>
  <dcterms:created xsi:type="dcterms:W3CDTF">2019-03-07T22:29:00Z</dcterms:created>
  <dcterms:modified xsi:type="dcterms:W3CDTF">2019-03-20T18:44:00Z</dcterms:modified>
</cp:coreProperties>
</file>